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Textosinformato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Textosinformato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</w:t>
      </w:r>
      <w:r w:rsidR="00E61AF1">
        <w:rPr>
          <w:sz w:val="22"/>
          <w:szCs w:val="22"/>
          <w:lang w:val="en-US" w:eastAsia="en-US"/>
        </w:rPr>
        <w:t>t</w:t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B0621" w:rsidRDefault="00E61AF1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rStyle w:val="keyvalue"/>
        </w:rPr>
        <w:t>920-9830</w:t>
      </w:r>
      <w:r w:rsidR="00280909">
        <w:rPr>
          <w:sz w:val="22"/>
          <w:szCs w:val="22"/>
          <w:lang w:val="en-US" w:eastAsia="en-US"/>
        </w:rPr>
        <w:t xml:space="preserve">, </w:t>
      </w:r>
      <w:r>
        <w:rPr>
          <w:sz w:val="22"/>
          <w:szCs w:val="22"/>
          <w:lang w:val="en-US" w:eastAsia="en-US"/>
        </w:rPr>
        <w:t>10</w:t>
      </w:r>
    </w:p>
    <w:p w:rsidR="00E61AF1" w:rsidRDefault="00E61AF1" w:rsidP="00E61AF1">
      <w:pPr>
        <w:pStyle w:val="Textosinformato"/>
        <w:rPr>
          <w:sz w:val="22"/>
          <w:szCs w:val="22"/>
          <w:lang w:val="en-US" w:eastAsia="en-US"/>
        </w:rPr>
      </w:pPr>
    </w:p>
    <w:p w:rsidR="00E61AF1" w:rsidRPr="00E61AF1" w:rsidRDefault="00E61AF1" w:rsidP="00E61AF1">
      <w:pPr>
        <w:pStyle w:val="Textosinformato"/>
        <w:rPr>
          <w:sz w:val="22"/>
          <w:szCs w:val="22"/>
          <w:lang w:val="en-US" w:eastAsia="en-US"/>
        </w:rPr>
      </w:pPr>
      <w:r w:rsidRPr="00E61AF1">
        <w:rPr>
          <w:sz w:val="22"/>
          <w:szCs w:val="22"/>
          <w:lang w:val="en-US" w:eastAsia="en-US"/>
        </w:rPr>
        <w:t xml:space="preserve">Farnell Components: </w:t>
      </w:r>
    </w:p>
    <w:p w:rsidR="00D925A8" w:rsidRPr="00E61AF1" w:rsidRDefault="00E61AF1" w:rsidP="00E61AF1">
      <w:pPr>
        <w:pStyle w:val="Textosinformato"/>
      </w:pPr>
      <w:r w:rsidRPr="00E61AF1">
        <w:rPr>
          <w:rStyle w:val="keyvalue"/>
        </w:rPr>
        <w:t>2844981</w:t>
      </w:r>
      <w:r>
        <w:rPr>
          <w:rStyle w:val="keyvalue"/>
        </w:rPr>
        <w:t>, 5</w:t>
      </w:r>
      <w:bookmarkStart w:id="0" w:name="_GoBack"/>
      <w:bookmarkEnd w:id="0"/>
    </w:p>
    <w:sectPr w:rsidR="00D925A8" w:rsidRPr="00E61AF1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280909"/>
    <w:rsid w:val="002B0621"/>
    <w:rsid w:val="003068B4"/>
    <w:rsid w:val="003A2837"/>
    <w:rsid w:val="0047356B"/>
    <w:rsid w:val="00502347"/>
    <w:rsid w:val="005B4D6C"/>
    <w:rsid w:val="005E4E66"/>
    <w:rsid w:val="005E67AE"/>
    <w:rsid w:val="006872A7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61AF1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D9EAA0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Prrafodelista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Fuentedeprrafopredeter"/>
    <w:rsid w:val="0047356B"/>
  </w:style>
  <w:style w:type="character" w:styleId="Hipervnculo">
    <w:name w:val="Hyperlink"/>
    <w:basedOn w:val="Fuentedeprrafopredeter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Fuentedeprrafopredeter"/>
    <w:rsid w:val="0047356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4698A"/>
    <w:rPr>
      <w:rFonts w:ascii="Arial" w:hAnsi="Arial" w:cs="Arial"/>
      <w:vanish/>
      <w:sz w:val="16"/>
      <w:szCs w:val="16"/>
    </w:rPr>
  </w:style>
  <w:style w:type="character" w:customStyle="1" w:styleId="keyvalue">
    <w:name w:val="keyvalue"/>
    <w:basedOn w:val="Fuentedeprrafopredeter"/>
    <w:rsid w:val="00E61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2725-687E-4BE1-B8F6-C442057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Aitor Terán Menéndez</cp:lastModifiedBy>
  <cp:revision>6</cp:revision>
  <dcterms:created xsi:type="dcterms:W3CDTF">2017-06-28T09:39:00Z</dcterms:created>
  <dcterms:modified xsi:type="dcterms:W3CDTF">2018-12-12T16:10:00Z</dcterms:modified>
</cp:coreProperties>
</file>